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3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애플 맥북 M2와 M3 성능 비교</w:t>
      </w:r>
    </w:p>
    <w:p>
      <w:r>
        <w:t>2024년 3월, 애플은 새로운 맥북 에어 M3 모델을 출시하며 많은 이들의 관심을 받고 있습니다. 이번 글에서는 애플의 최신 맥북 에어 M3와 이전 모델인 M2의 성능을 비교하고, 두 제품의 장단점을 분석합니다. 본 글에서는 디자인, 디스플레이, 휴대성, 성능, 배터리, 오디오, 가격 등의 항목을 다룰 것입니다.</w:t>
      </w:r>
    </w:p>
    <w:p>
      <w:pPr>
        <w:pStyle w:val="Heading2"/>
      </w:pPr>
      <w:r>
        <w:t>1. 디자인과 디스플레이</w:t>
      </w:r>
    </w:p>
    <w:p>
      <w:r>
        <w:t>M3 모델의 디자인은 M2와 유사하지만, 색상 옵션이 다양해졌습니다. M3는 더 얇고 가벼운 디자인으로 휴대성을 극대화했습니다. 또한 디스플레이 품질 향상으로 보다 생생한 색감을 제공하며, 해상도에서 역시 더 나은 성능을 보입니다.</w:t>
      </w:r>
    </w:p>
    <w:p>
      <w:r>
        <w:drawing>
          <wp:inline xmlns:a="http://schemas.openxmlformats.org/drawingml/2006/main" xmlns:pic="http://schemas.openxmlformats.org/drawingml/2006/picture">
            <wp:extent cx="4572000" cy="2654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bookai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4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![맥북 에어 디자인]</w:t>
      </w:r>
    </w:p>
    <w:p>
      <w:pPr>
        <w:pStyle w:val="Heading2"/>
      </w:pPr>
      <w:r>
        <w:t>2. 휴대성과 무게</w:t>
      </w:r>
    </w:p>
    <w:p>
      <w:r>
        <w:t>M2와 M3 모델 모두 경량 디자인이 특징이지만, M3 모델이 약간 더 가벼워졌습니다. 이러한 특성 덕분에 두 모델 모두 휴대가 용이하며, 학생이나 전문직 종사자에게 적합합니다.</w:t>
      </w:r>
    </w:p>
    <w:p>
      <w:pPr>
        <w:pStyle w:val="Heading2"/>
      </w:pPr>
      <w:r>
        <w:t>3. 성능: 칩셋과 멀티태스킹</w:t>
      </w:r>
    </w:p>
    <w:p>
      <w:r>
        <w:rPr>
          <w:b/>
        </w:rPr>
        <w:t>성능 비교</w:t>
      </w:r>
      <w:r>
        <w:t>: M2 칩셋은 A15 칩셋 기반으로 5nm 공정으로 설계되어 있으나, M3는 더 최신의 기술이 적용되었습니다. Geekbench 결과를 살펴보면, M3의 싱글 코어 성능이 M2 보다 약 15% 향상되었습니다. 멀티코어 성능 또한 20% 증가하여 더 나은 multitasking 환경을 제공합니다.</w:t>
      </w:r>
    </w:p>
    <w:p>
      <w:r>
        <w:drawing>
          <wp:inline xmlns:a="http://schemas.openxmlformats.org/drawingml/2006/main" xmlns:pic="http://schemas.openxmlformats.org/drawingml/2006/picture">
            <wp:extent cx="4572000" cy="25725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2 vs m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2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![M2와 M3 성능 비교]</w:t>
      </w:r>
    </w:p>
    <w:p>
      <w:pPr>
        <w:pStyle w:val="Heading2"/>
      </w:pPr>
      <w:r>
        <w:t>4. 배터리</w:t>
      </w:r>
    </w:p>
    <w:p>
      <w:r>
        <w:t>M3 모델은 에너지 효율성이 크게 향상되었습니다. 사용자는 연속적으로 약 18시간 이상 사용할 수 있으며, 이는 M2보다 약 2시간 이상 더 긴 시간입니다. 이러한 배터리 성능 향상은 모바일 환경에서 매우 유리합니다.</w:t>
      </w:r>
    </w:p>
    <w:p>
      <w:pPr>
        <w:pStyle w:val="Heading2"/>
      </w:pPr>
      <w:r>
        <w:t>5. 오디오</w:t>
      </w:r>
    </w:p>
    <w:p>
      <w:r>
        <w:t>M3는 더 개선된 스피커 시스템을 탑재하였으며, 깨끗한 오디오 품질을 제공합니다. 덕분에 음악 감상이나 영상 시청 시 더욱 몰입할 수 있습니다.</w:t>
      </w:r>
    </w:p>
    <w:p>
      <w:pPr>
        <w:pStyle w:val="Heading2"/>
      </w:pPr>
      <w:r>
        <w:t>6. 가격</w:t>
      </w:r>
    </w:p>
    <w:p>
      <w:r>
        <w:t>M2 모델의 시작 가격은 약 1,199달러에서 시작하지만, M3 모델은 약간 더 높은 가격대인 1,299달러부터 시작합니다. 그러나 성능 향상과 새로운 기능을 고려했을 때, 많은 사용자들이 해당 가격을 정당화할 수 있을 것입니다.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bookpri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![맥북 가격 비교]</w:t>
      </w:r>
    </w:p>
    <w:p>
      <w:pPr>
        <w:pStyle w:val="Heading2"/>
      </w:pPr>
      <w:r>
        <w:t>결론</w:t>
      </w:r>
    </w:p>
    <w:p>
      <w:r>
        <w:t>애플의 새로운 맥북 에어 M3는 M2 대비 다수의 개선점을 제공합니다. 특히 성능, 배터리, 오디오 등 여러 면에서 우수함을 보입니다. 반면, 가격대도 함께 상승하였으므로, 개별 사용자의 필요에 따라 선택이 달라질 것입니다. 학생이나 전문가 모두 M3 모델의 구매를 고려할 만한 가치가 있으며, 모바일 환경에서의 활용성을 높이는 데에 큰 도움이 될 것입니다.</w:t>
      </w:r>
    </w:p>
    <w:p>
      <w:r>
        <w:t>이러한 정보를 바탕으로 독자 여러분이 합리적인 구매 결정을 내리시길 바랍니다. 필요시 추가 질문이나 의견을 주시면, 기꺼이 답변하겠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